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702347"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082AEE"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46ACCCE2" w:rsidR="00A04952" w:rsidRPr="000305F8" w:rsidRDefault="00604260" w:rsidP="00A04952">
            <w:pPr>
              <w:pStyle w:val="10"/>
              <w:spacing w:after="0" w:line="240" w:lineRule="auto"/>
              <w:jc w:val="center"/>
              <w:rPr>
                <w:rStyle w:val="13"/>
                <w:sz w:val="24"/>
                <w:lang w:val="uk-UA"/>
              </w:rPr>
            </w:pPr>
            <w:r>
              <w:rPr>
                <w:rStyle w:val="13"/>
                <w:sz w:val="24"/>
                <w:lang w:val="uk-UA"/>
              </w:rPr>
              <w:t>1</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40E1B160"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відка у формі згідно Таблиці </w:t>
            </w:r>
            <w:r w:rsidR="00604260">
              <w:rPr>
                <w:rStyle w:val="13"/>
                <w:sz w:val="24"/>
                <w:szCs w:val="24"/>
                <w:lang w:val="uk-UA"/>
              </w:rPr>
              <w:t>1</w:t>
            </w:r>
            <w:r w:rsidRPr="00E35841">
              <w:rPr>
                <w:rStyle w:val="13"/>
                <w:sz w:val="24"/>
                <w:szCs w:val="24"/>
                <w:lang w:val="uk-UA"/>
              </w:rPr>
              <w:t>, що містить інформацію про виконаний (-і) учасником аналогічний* (-і) договір (-и) із зазначенням його (їх) вартості</w:t>
            </w:r>
            <w:r w:rsidR="00FD43F8">
              <w:rPr>
                <w:rStyle w:val="13"/>
                <w:sz w:val="24"/>
                <w:szCs w:val="24"/>
                <w:lang w:val="uk-UA"/>
              </w:rPr>
              <w:t xml:space="preserve"> (не менше 3-х договорів)</w:t>
            </w:r>
            <w:r w:rsidRPr="00E35841">
              <w:rPr>
                <w:rStyle w:val="13"/>
                <w:sz w:val="24"/>
                <w:szCs w:val="24"/>
                <w:lang w:val="uk-UA"/>
              </w:rPr>
              <w:t>.</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2795AED6"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0305F8">
              <w:rPr>
                <w:rStyle w:val="13"/>
                <w:sz w:val="24"/>
                <w:szCs w:val="24"/>
                <w:lang w:val="uk-UA"/>
              </w:rPr>
              <w:t xml:space="preserve">документи, що засвідчують факти </w:t>
            </w:r>
            <w:r w:rsidR="00702347" w:rsidRPr="00702347">
              <w:rPr>
                <w:rStyle w:val="13"/>
                <w:sz w:val="24"/>
                <w:szCs w:val="24"/>
                <w:lang w:val="uk-UA"/>
              </w:rPr>
              <w:t>достав</w:t>
            </w:r>
            <w:r w:rsidR="00702347">
              <w:rPr>
                <w:rStyle w:val="13"/>
                <w:sz w:val="24"/>
                <w:szCs w:val="24"/>
                <w:lang w:val="uk-UA"/>
              </w:rPr>
              <w:t>ки</w:t>
            </w:r>
            <w:r w:rsidR="00702347" w:rsidRPr="00702347">
              <w:rPr>
                <w:rStyle w:val="13"/>
                <w:sz w:val="24"/>
                <w:szCs w:val="24"/>
                <w:lang w:val="uk-UA"/>
              </w:rPr>
              <w:t xml:space="preserve"> та встанов</w:t>
            </w:r>
            <w:r w:rsidR="00702347">
              <w:rPr>
                <w:rStyle w:val="13"/>
                <w:sz w:val="24"/>
                <w:szCs w:val="24"/>
                <w:lang w:val="uk-UA"/>
              </w:rPr>
              <w:t>лення</w:t>
            </w:r>
            <w:r w:rsidR="00702347" w:rsidRPr="00702347">
              <w:rPr>
                <w:rStyle w:val="13"/>
                <w:sz w:val="24"/>
                <w:szCs w:val="24"/>
                <w:lang w:val="uk-UA"/>
              </w:rPr>
              <w:t xml:space="preserve"> (монтувати) товар</w:t>
            </w:r>
            <w:r w:rsidR="00702347" w:rsidRPr="00702347">
              <w:rPr>
                <w:rStyle w:val="13"/>
                <w:sz w:val="24"/>
                <w:szCs w:val="24"/>
                <w:lang w:val="uk-UA"/>
              </w:rPr>
              <w:t xml:space="preserve"> </w:t>
            </w:r>
            <w:r w:rsidRPr="000305F8">
              <w:rPr>
                <w:rStyle w:val="13"/>
                <w:sz w:val="24"/>
                <w:szCs w:val="24"/>
                <w:lang w:val="uk-UA"/>
              </w:rPr>
              <w:t xml:space="preserve">(акти приймання </w:t>
            </w:r>
            <w:r w:rsidR="00702347">
              <w:rPr>
                <w:rStyle w:val="13"/>
                <w:sz w:val="24"/>
                <w:szCs w:val="24"/>
                <w:lang w:val="uk-UA"/>
              </w:rPr>
              <w:t>передачі товару</w:t>
            </w:r>
            <w:r w:rsidRPr="000305F8">
              <w:rPr>
                <w:rStyle w:val="13"/>
                <w:sz w:val="24"/>
                <w:szCs w:val="24"/>
                <w:lang w:val="uk-UA"/>
              </w:rPr>
              <w:t xml:space="preserve">, які підтверджують виконання аналогічного договору в повному </w:t>
            </w:r>
            <w:r w:rsidR="00702347" w:rsidRPr="000305F8">
              <w:rPr>
                <w:rStyle w:val="13"/>
                <w:sz w:val="24"/>
                <w:szCs w:val="24"/>
                <w:lang w:val="uk-UA"/>
              </w:rPr>
              <w:t>об’ємі</w:t>
            </w:r>
            <w:r w:rsidRPr="000305F8">
              <w:rPr>
                <w:rStyle w:val="13"/>
                <w:sz w:val="24"/>
                <w:szCs w:val="24"/>
                <w:lang w:val="uk-UA"/>
              </w:rPr>
              <w:t>);</w:t>
            </w:r>
          </w:p>
          <w:p w14:paraId="6D588DD2" w14:textId="30779718" w:rsidR="001A6211" w:rsidRPr="00196A48"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00082AEE">
              <w:rPr>
                <w:rStyle w:val="13"/>
                <w:sz w:val="24"/>
                <w:szCs w:val="24"/>
                <w:lang w:val="uk-UA"/>
              </w:rPr>
              <w:t>довідку</w:t>
            </w:r>
            <w:r w:rsidRPr="00E35841">
              <w:rPr>
                <w:rStyle w:val="13"/>
                <w:sz w:val="24"/>
                <w:szCs w:val="24"/>
                <w:lang w:val="uk-UA"/>
              </w:rPr>
              <w:t xml:space="preserve"> за аналогічним (-и) договором (-ами) (згідно з довідкою у формі по Таблиці </w:t>
            </w:r>
            <w:r w:rsidR="00604260">
              <w:rPr>
                <w:rStyle w:val="13"/>
                <w:sz w:val="24"/>
                <w:szCs w:val="24"/>
                <w:lang w:val="uk-UA"/>
              </w:rPr>
              <w:t>1</w:t>
            </w:r>
            <w:r w:rsidRPr="00E35841">
              <w:rPr>
                <w:rStyle w:val="13"/>
                <w:sz w:val="24"/>
                <w:szCs w:val="24"/>
                <w:lang w:val="uk-UA"/>
              </w:rPr>
              <w:t xml:space="preserve">), із зазначенням дати, номеру, предмету, ціни та суми </w:t>
            </w:r>
            <w:r w:rsidR="00702347">
              <w:rPr>
                <w:rStyle w:val="13"/>
                <w:sz w:val="24"/>
                <w:szCs w:val="24"/>
                <w:lang w:val="uk-UA"/>
              </w:rPr>
              <w:t xml:space="preserve">поставленого товару </w:t>
            </w:r>
            <w:r w:rsidRPr="00E35841">
              <w:rPr>
                <w:rStyle w:val="13"/>
                <w:sz w:val="24"/>
                <w:szCs w:val="24"/>
                <w:lang w:val="uk-UA"/>
              </w:rPr>
              <w:t>згідно з договором.</w:t>
            </w:r>
          </w:p>
        </w:tc>
      </w:tr>
    </w:tbl>
    <w:p w14:paraId="03CF6205" w14:textId="77777777" w:rsidR="00A04952" w:rsidRPr="00412F65" w:rsidRDefault="00A04952" w:rsidP="00A04952">
      <w:pPr>
        <w:pStyle w:val="11"/>
        <w:spacing w:line="240" w:lineRule="auto"/>
        <w:jc w:val="right"/>
        <w:rPr>
          <w:rStyle w:val="13"/>
          <w:sz w:val="24"/>
        </w:rPr>
      </w:pPr>
    </w:p>
    <w:p w14:paraId="45F015FC" w14:textId="62CC3CF2"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604260">
        <w:rPr>
          <w:rStyle w:val="13"/>
          <w:sz w:val="24"/>
          <w:lang w:val="uk-UA"/>
        </w:rPr>
        <w:t>1</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10065" w:type="dxa"/>
        <w:tblInd w:w="108" w:type="dxa"/>
        <w:tblLayout w:type="fixed"/>
        <w:tblLook w:val="0000" w:firstRow="0" w:lastRow="0" w:firstColumn="0" w:lastColumn="0" w:noHBand="0" w:noVBand="0"/>
      </w:tblPr>
      <w:tblGrid>
        <w:gridCol w:w="567"/>
        <w:gridCol w:w="2694"/>
        <w:gridCol w:w="2268"/>
        <w:gridCol w:w="1685"/>
        <w:gridCol w:w="2851"/>
      </w:tblGrid>
      <w:tr w:rsidR="00A04952" w:rsidRPr="00A04952" w14:paraId="018E9081" w14:textId="77777777" w:rsidTr="00F17B8E">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268" w:type="dxa"/>
            <w:tcBorders>
              <w:top w:val="single" w:sz="4" w:space="0" w:color="000000"/>
              <w:left w:val="single" w:sz="4" w:space="0" w:color="000000"/>
              <w:bottom w:val="single" w:sz="4" w:space="0" w:color="000000"/>
            </w:tcBorders>
            <w:shd w:val="clear" w:color="auto" w:fill="auto"/>
            <w:vAlign w:val="center"/>
          </w:tcPr>
          <w:p w14:paraId="33658924" w14:textId="41B3FA00" w:rsidR="00A04952" w:rsidRPr="00A04952" w:rsidRDefault="00A04952" w:rsidP="00A04952">
            <w:pPr>
              <w:pStyle w:val="11"/>
              <w:spacing w:line="240" w:lineRule="auto"/>
              <w:rPr>
                <w:rStyle w:val="13"/>
                <w:sz w:val="24"/>
                <w:lang w:val="uk-UA"/>
              </w:rPr>
            </w:pPr>
            <w:r w:rsidRPr="00A04952">
              <w:rPr>
                <w:rStyle w:val="13"/>
                <w:sz w:val="24"/>
                <w:lang w:val="uk-UA"/>
              </w:rPr>
              <w:t xml:space="preserve">Обсяг </w:t>
            </w:r>
            <w:r w:rsidR="00702347">
              <w:rPr>
                <w:rStyle w:val="13"/>
                <w:sz w:val="24"/>
                <w:lang w:val="uk-UA"/>
              </w:rPr>
              <w:t>поставленого товару</w:t>
            </w:r>
            <w:r w:rsidRPr="00A04952">
              <w:rPr>
                <w:rStyle w:val="13"/>
                <w:sz w:val="24"/>
                <w:lang w:val="uk-UA"/>
              </w:rPr>
              <w:t xml:space="preserve">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F17B8E">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268"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F17B8E">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F17B8E">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w:t>
      </w:r>
      <w:r w:rsidRPr="006B13F8">
        <w:rPr>
          <w:color w:val="000000" w:themeColor="text1"/>
          <w:lang w:val="uk-UA"/>
        </w:rPr>
        <w:lastRenderedPageBreak/>
        <w:t>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63A6AE4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702347"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7381BE6F" w:rsidR="007B59B5" w:rsidRPr="000305F8" w:rsidRDefault="00FA6BA8"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0305F8">
              <w:rPr>
                <w:bCs/>
                <w:color w:val="000000" w:themeColor="text1"/>
                <w:lang w:val="uk-UA"/>
              </w:rPr>
              <w:lastRenderedPageBreak/>
              <w:t>хабарництвом, шахрайством та відмиванням коштів), судимість з якого не знято або не погашено в установленому 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0305F8">
              <w:rPr>
                <w:bCs/>
                <w:color w:val="000000"/>
                <w:lang w:val="uk-UA"/>
              </w:rPr>
              <w:lastRenderedPageBreak/>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Документ повинен бути не більше тридцятиденної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lastRenderedPageBreak/>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702347"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2A392519" w14:textId="77777777"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702347"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0305F8">
              <w:rPr>
                <w:bCs/>
                <w:color w:val="000000" w:themeColor="text1"/>
                <w:lang w:val="uk-UA"/>
              </w:rPr>
              <w:lastRenderedPageBreak/>
              <w:t>корупцією.</w:t>
            </w:r>
          </w:p>
          <w:p w14:paraId="17A1DFCF" w14:textId="587D13F3" w:rsidR="007B59B5" w:rsidRPr="000305F8" w:rsidRDefault="00885161" w:rsidP="00885161">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29A03B1D" w:rsidR="007B59B5" w:rsidRPr="000305F8" w:rsidRDefault="00885161" w:rsidP="00885161">
            <w:pPr>
              <w:jc w:val="both"/>
              <w:rPr>
                <w:bCs/>
                <w:color w:val="000000"/>
                <w:lang w:val="uk-UA"/>
              </w:rPr>
            </w:pPr>
            <w:r w:rsidRPr="000305F8">
              <w:rPr>
                <w:bCs/>
                <w:color w:val="000000"/>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0305F8">
              <w:rPr>
                <w:bCs/>
                <w:color w:val="000000"/>
                <w:lang w:val="uk-UA"/>
              </w:rPr>
              <w:lastRenderedPageBreak/>
              <w:t>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 xml:space="preserve">. </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lastRenderedPageBreak/>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Документ повинен бути не більше тридцятиденної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702347"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92C0F1" w14:textId="77777777" w:rsidR="000305F8" w:rsidRDefault="000305F8"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10013" w:type="dxa"/>
        <w:tblInd w:w="-100" w:type="dxa"/>
        <w:tblLayout w:type="fixed"/>
        <w:tblLook w:val="0400" w:firstRow="0" w:lastRow="0" w:firstColumn="0" w:lastColumn="0" w:noHBand="0" w:noVBand="1"/>
      </w:tblPr>
      <w:tblGrid>
        <w:gridCol w:w="400"/>
        <w:gridCol w:w="9613"/>
      </w:tblGrid>
      <w:tr w:rsidR="006B13F8" w:rsidRPr="000305F8" w14:paraId="6365EC47" w14:textId="77777777" w:rsidTr="000F2FCF">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702347" w14:paraId="2B29D6C3" w14:textId="77777777" w:rsidTr="000F2FC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0F2FC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lastRenderedPageBreak/>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0F2FC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0F2FC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4213CDAF" w:rsidR="00822440" w:rsidRPr="000305F8" w:rsidRDefault="00822440" w:rsidP="00332780">
                  <w:pPr>
                    <w:keepLines/>
                    <w:autoSpaceDE w:val="0"/>
                    <w:autoSpaceDN w:val="0"/>
                    <w:ind w:firstLine="725"/>
                    <w:jc w:val="both"/>
                    <w:rPr>
                      <w:rStyle w:val="13"/>
                      <w:bCs/>
                      <w:lang w:val="uk-UA"/>
                    </w:rPr>
                  </w:pPr>
                  <w:r w:rsidRPr="000305F8">
                    <w:rPr>
                      <w:rStyle w:val="13"/>
                      <w:bCs/>
                      <w:lang w:val="uk-UA"/>
                    </w:rPr>
                    <w:t>Ми, (назва учасника), надаємо свою пропозицію щодо участі у відкритих торгах з особливостями на закупівлю послуг</w:t>
                  </w:r>
                  <w:r w:rsidR="00A44449">
                    <w:rPr>
                      <w:rStyle w:val="13"/>
                      <w:bCs/>
                      <w:lang w:val="uk-UA"/>
                    </w:rPr>
                    <w:t xml:space="preserve"> «</w:t>
                  </w:r>
                  <w:r w:rsidR="00604260" w:rsidRPr="00604260">
                    <w:rPr>
                      <w:bCs/>
                      <w:color w:val="000000"/>
                      <w:lang w:val="uk-UA"/>
                    </w:rPr>
                    <w:t>Швидкоспоруджувана модульна споруда для улаштування найпростішого укриття</w:t>
                  </w:r>
                  <w:r w:rsidR="00A44449">
                    <w:rPr>
                      <w:bCs/>
                      <w:color w:val="000000"/>
                      <w:lang w:val="uk-UA"/>
                    </w:rPr>
                    <w:t>»</w:t>
                  </w:r>
                  <w:r w:rsidR="002B7F13" w:rsidRPr="000305F8">
                    <w:rPr>
                      <w:bCs/>
                      <w:color w:val="000000"/>
                      <w:lang w:val="uk-UA"/>
                    </w:rPr>
                    <w:t xml:space="preserve">, </w:t>
                  </w:r>
                  <w:r w:rsidRPr="000305F8">
                    <w:rPr>
                      <w:bCs/>
                      <w:color w:val="000000"/>
                      <w:lang w:val="uk-UA"/>
                    </w:rPr>
                    <w:t xml:space="preserve">за кодом ДК 021:2015 </w:t>
                  </w:r>
                  <w:r w:rsidR="00604260" w:rsidRPr="00604260">
                    <w:rPr>
                      <w:rFonts w:eastAsia="Calibri"/>
                      <w:bCs/>
                      <w:shd w:val="clear" w:color="auto" w:fill="FFFFFF"/>
                      <w:lang w:val="uk-UA" w:eastAsia="en-US"/>
                    </w:rPr>
                    <w:t xml:space="preserve">44210000-5 </w:t>
                  </w:r>
                  <w:r w:rsidR="002154E9">
                    <w:rPr>
                      <w:rFonts w:eastAsia="Calibri"/>
                      <w:bCs/>
                      <w:shd w:val="clear" w:color="auto" w:fill="FFFFFF"/>
                      <w:lang w:val="uk-UA" w:eastAsia="en-US"/>
                    </w:rPr>
                    <w:t>–</w:t>
                  </w:r>
                  <w:r w:rsidR="00DB45A1" w:rsidRPr="000305F8">
                    <w:rPr>
                      <w:rFonts w:eastAsia="Calibri"/>
                      <w:bCs/>
                      <w:shd w:val="clear" w:color="auto" w:fill="FFFFFF"/>
                      <w:lang w:val="uk-UA" w:eastAsia="en-US"/>
                    </w:rPr>
                    <w:t xml:space="preserve"> </w:t>
                  </w:r>
                  <w:r w:rsidR="00604260" w:rsidRPr="00604260">
                    <w:rPr>
                      <w:rFonts w:eastAsia="Calibri"/>
                      <w:bCs/>
                      <w:shd w:val="clear" w:color="auto" w:fill="FFFFFF"/>
                      <w:lang w:val="uk-UA" w:eastAsia="en-US"/>
                    </w:rPr>
                    <w:t>конструкції та їх частини</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767B4F76"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w:t>
                  </w:r>
                  <w:r w:rsidR="005F5B0E">
                    <w:rPr>
                      <w:rStyle w:val="13"/>
                      <w:bCs/>
                      <w:lang w:val="uk-UA"/>
                    </w:rPr>
                    <w:t>доставити та встановити (монтувати) ш</w:t>
                  </w:r>
                  <w:r w:rsidR="005F5B0E" w:rsidRPr="005F5B0E">
                    <w:rPr>
                      <w:rStyle w:val="13"/>
                      <w:bCs/>
                      <w:lang w:val="uk-UA"/>
                    </w:rPr>
                    <w:t>видкоспоруджуван</w:t>
                  </w:r>
                  <w:r w:rsidR="005F5B0E">
                    <w:rPr>
                      <w:rStyle w:val="13"/>
                      <w:bCs/>
                      <w:lang w:val="uk-UA"/>
                    </w:rPr>
                    <w:t>у</w:t>
                  </w:r>
                  <w:r w:rsidR="005F5B0E" w:rsidRPr="005F5B0E">
                    <w:rPr>
                      <w:rStyle w:val="13"/>
                      <w:bCs/>
                      <w:lang w:val="uk-UA"/>
                    </w:rPr>
                    <w:t xml:space="preserve"> модульн</w:t>
                  </w:r>
                  <w:r w:rsidR="005F5B0E">
                    <w:rPr>
                      <w:rStyle w:val="13"/>
                      <w:bCs/>
                      <w:lang w:val="uk-UA"/>
                    </w:rPr>
                    <w:t>у</w:t>
                  </w:r>
                  <w:r w:rsidR="005F5B0E" w:rsidRPr="005F5B0E">
                    <w:rPr>
                      <w:rStyle w:val="13"/>
                      <w:bCs/>
                      <w:lang w:val="uk-UA"/>
                    </w:rPr>
                    <w:t xml:space="preserve"> споруд</w:t>
                  </w:r>
                  <w:r w:rsidR="005F5B0E">
                    <w:rPr>
                      <w:rStyle w:val="13"/>
                      <w:bCs/>
                      <w:lang w:val="uk-UA"/>
                    </w:rPr>
                    <w:t>у</w:t>
                  </w:r>
                  <w:r w:rsidR="005F5B0E" w:rsidRPr="005F5B0E">
                    <w:rPr>
                      <w:rStyle w:val="13"/>
                      <w:bCs/>
                      <w:lang w:val="uk-UA"/>
                    </w:rPr>
                    <w:t xml:space="preserve"> для улаштування найпростішого укриття</w:t>
                  </w:r>
                  <w:r w:rsidR="002154E9" w:rsidRPr="002154E9">
                    <w:rPr>
                      <w:rStyle w:val="13"/>
                      <w:bCs/>
                      <w:lang w:val="uk-UA"/>
                    </w:rPr>
                    <w:t xml:space="preserve">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DDF9089" w14:textId="77777777" w:rsidR="00FC3599" w:rsidRPr="000305F8" w:rsidRDefault="00FC3599" w:rsidP="00D94043">
      <w:pPr>
        <w:ind w:right="22"/>
        <w:jc w:val="both"/>
        <w:rPr>
          <w:bCs/>
          <w:lang w:val="uk-UA"/>
        </w:rPr>
      </w:pPr>
      <w:bookmarkStart w:id="1" w:name="_heading=h.gjdgxs" w:colFirst="0" w:colLast="0"/>
      <w:bookmarkEnd w:id="1"/>
    </w:p>
    <w:sectPr w:rsidR="00FC3599" w:rsidRPr="000305F8" w:rsidSect="00E91B88">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D3D2" w14:textId="77777777" w:rsidR="007818CA" w:rsidRDefault="007818CA">
      <w:r>
        <w:separator/>
      </w:r>
    </w:p>
  </w:endnote>
  <w:endnote w:type="continuationSeparator" w:id="0">
    <w:p w14:paraId="5904C8E2" w14:textId="77777777" w:rsidR="007818CA" w:rsidRDefault="0078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6271" w14:textId="77777777" w:rsidR="007818CA" w:rsidRDefault="007818CA">
      <w:r>
        <w:separator/>
      </w:r>
    </w:p>
  </w:footnote>
  <w:footnote w:type="continuationSeparator" w:id="0">
    <w:p w14:paraId="31DABBDC" w14:textId="77777777" w:rsidR="007818CA" w:rsidRDefault="00781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8594802">
    <w:abstractNumId w:val="1"/>
  </w:num>
  <w:num w:numId="2" w16cid:durableId="323050285">
    <w:abstractNumId w:val="4"/>
  </w:num>
  <w:num w:numId="3" w16cid:durableId="1495490224">
    <w:abstractNumId w:val="3"/>
  </w:num>
  <w:num w:numId="4" w16cid:durableId="202064013">
    <w:abstractNumId w:val="6"/>
  </w:num>
  <w:num w:numId="5" w16cid:durableId="205873936">
    <w:abstractNumId w:val="5"/>
  </w:num>
  <w:num w:numId="6" w16cid:durableId="304897147">
    <w:abstractNumId w:val="2"/>
  </w:num>
  <w:num w:numId="7" w16cid:durableId="501315695">
    <w:abstractNumId w:val="7"/>
  </w:num>
  <w:num w:numId="8" w16cid:durableId="169137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305F8"/>
    <w:rsid w:val="00082AEE"/>
    <w:rsid w:val="000D7E82"/>
    <w:rsid w:val="000F2FCF"/>
    <w:rsid w:val="000F61B9"/>
    <w:rsid w:val="00106137"/>
    <w:rsid w:val="001260FB"/>
    <w:rsid w:val="00127004"/>
    <w:rsid w:val="001358C6"/>
    <w:rsid w:val="0013724B"/>
    <w:rsid w:val="00146108"/>
    <w:rsid w:val="00170FF5"/>
    <w:rsid w:val="001774FC"/>
    <w:rsid w:val="00180179"/>
    <w:rsid w:val="00196A48"/>
    <w:rsid w:val="001A49A3"/>
    <w:rsid w:val="001A50C3"/>
    <w:rsid w:val="001A6211"/>
    <w:rsid w:val="001B76BA"/>
    <w:rsid w:val="001C5D0D"/>
    <w:rsid w:val="001E1323"/>
    <w:rsid w:val="001E2500"/>
    <w:rsid w:val="002154E9"/>
    <w:rsid w:val="002A5740"/>
    <w:rsid w:val="002A6652"/>
    <w:rsid w:val="002B1B53"/>
    <w:rsid w:val="002B7F13"/>
    <w:rsid w:val="002C5A88"/>
    <w:rsid w:val="003164ED"/>
    <w:rsid w:val="003176CA"/>
    <w:rsid w:val="00332780"/>
    <w:rsid w:val="00336A77"/>
    <w:rsid w:val="00394084"/>
    <w:rsid w:val="003C1EC3"/>
    <w:rsid w:val="003C2E26"/>
    <w:rsid w:val="00423B94"/>
    <w:rsid w:val="00463539"/>
    <w:rsid w:val="00484C9C"/>
    <w:rsid w:val="004E68BE"/>
    <w:rsid w:val="00502D5B"/>
    <w:rsid w:val="00521E29"/>
    <w:rsid w:val="005404B6"/>
    <w:rsid w:val="005C1463"/>
    <w:rsid w:val="005C19FA"/>
    <w:rsid w:val="005C43E3"/>
    <w:rsid w:val="005C6C0B"/>
    <w:rsid w:val="005E2679"/>
    <w:rsid w:val="005F5B0E"/>
    <w:rsid w:val="00604260"/>
    <w:rsid w:val="00605A5F"/>
    <w:rsid w:val="00606C5E"/>
    <w:rsid w:val="006135CF"/>
    <w:rsid w:val="006B13F8"/>
    <w:rsid w:val="006C1A41"/>
    <w:rsid w:val="006C66CE"/>
    <w:rsid w:val="006F04A6"/>
    <w:rsid w:val="00702100"/>
    <w:rsid w:val="00702347"/>
    <w:rsid w:val="00706366"/>
    <w:rsid w:val="00721BB9"/>
    <w:rsid w:val="007302CB"/>
    <w:rsid w:val="007471FB"/>
    <w:rsid w:val="00750C03"/>
    <w:rsid w:val="00756388"/>
    <w:rsid w:val="00763128"/>
    <w:rsid w:val="00773941"/>
    <w:rsid w:val="007760D0"/>
    <w:rsid w:val="007818CA"/>
    <w:rsid w:val="007B59B5"/>
    <w:rsid w:val="007F4982"/>
    <w:rsid w:val="00812F40"/>
    <w:rsid w:val="00822440"/>
    <w:rsid w:val="00825A74"/>
    <w:rsid w:val="00837A0B"/>
    <w:rsid w:val="00885161"/>
    <w:rsid w:val="008A21EE"/>
    <w:rsid w:val="008E3C13"/>
    <w:rsid w:val="00902930"/>
    <w:rsid w:val="00937605"/>
    <w:rsid w:val="00980829"/>
    <w:rsid w:val="00987BE4"/>
    <w:rsid w:val="00995243"/>
    <w:rsid w:val="00A04952"/>
    <w:rsid w:val="00A13C9C"/>
    <w:rsid w:val="00A44449"/>
    <w:rsid w:val="00A6032A"/>
    <w:rsid w:val="00A730DB"/>
    <w:rsid w:val="00A837B3"/>
    <w:rsid w:val="00A83B32"/>
    <w:rsid w:val="00AB3ED7"/>
    <w:rsid w:val="00AF3F2D"/>
    <w:rsid w:val="00B04F92"/>
    <w:rsid w:val="00B1191F"/>
    <w:rsid w:val="00B2278A"/>
    <w:rsid w:val="00B65348"/>
    <w:rsid w:val="00B8301C"/>
    <w:rsid w:val="00B9714E"/>
    <w:rsid w:val="00C052E9"/>
    <w:rsid w:val="00C16DE5"/>
    <w:rsid w:val="00C21DD4"/>
    <w:rsid w:val="00C251BA"/>
    <w:rsid w:val="00C500D5"/>
    <w:rsid w:val="00C54B00"/>
    <w:rsid w:val="00C81106"/>
    <w:rsid w:val="00CA2944"/>
    <w:rsid w:val="00CA7368"/>
    <w:rsid w:val="00CC43F1"/>
    <w:rsid w:val="00CC7366"/>
    <w:rsid w:val="00CD7F17"/>
    <w:rsid w:val="00CF794B"/>
    <w:rsid w:val="00D472F1"/>
    <w:rsid w:val="00D633CF"/>
    <w:rsid w:val="00D80E70"/>
    <w:rsid w:val="00D94043"/>
    <w:rsid w:val="00DB45A1"/>
    <w:rsid w:val="00DB740E"/>
    <w:rsid w:val="00DF07F8"/>
    <w:rsid w:val="00DF5D50"/>
    <w:rsid w:val="00E30756"/>
    <w:rsid w:val="00E33066"/>
    <w:rsid w:val="00E35841"/>
    <w:rsid w:val="00E650CE"/>
    <w:rsid w:val="00E66EE4"/>
    <w:rsid w:val="00E91B88"/>
    <w:rsid w:val="00EB2A2B"/>
    <w:rsid w:val="00EB504D"/>
    <w:rsid w:val="00EC7A8D"/>
    <w:rsid w:val="00F62515"/>
    <w:rsid w:val="00F6636B"/>
    <w:rsid w:val="00F93187"/>
    <w:rsid w:val="00F93F2E"/>
    <w:rsid w:val="00FA6BA8"/>
    <w:rsid w:val="00FC3599"/>
    <w:rsid w:val="00FC645E"/>
    <w:rsid w:val="00FD43F8"/>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05</Words>
  <Characters>12002</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4</cp:revision>
  <cp:lastPrinted>2022-07-05T14:28:00Z</cp:lastPrinted>
  <dcterms:created xsi:type="dcterms:W3CDTF">2023-10-23T07:38:00Z</dcterms:created>
  <dcterms:modified xsi:type="dcterms:W3CDTF">2023-10-25T08:08:00Z</dcterms:modified>
</cp:coreProperties>
</file>